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E0B" w:rsidRDefault="00767E0B" w:rsidP="001D5ABB">
      <w:pPr>
        <w:jc w:val="center"/>
        <w:rPr>
          <w:b/>
        </w:rPr>
      </w:pPr>
    </w:p>
    <w:p w:rsidR="00136DFA" w:rsidRDefault="00136DFA" w:rsidP="00136DFA">
      <w:pPr>
        <w:jc w:val="center"/>
        <w:rPr>
          <w:b/>
          <w:sz w:val="20"/>
          <w:szCs w:val="20"/>
        </w:rPr>
      </w:pPr>
      <w:r w:rsidRPr="003752C3">
        <w:rPr>
          <w:b/>
          <w:sz w:val="20"/>
          <w:szCs w:val="20"/>
        </w:rPr>
        <w:t>FORMULÁRIO INTERNO</w:t>
      </w:r>
      <w:r>
        <w:rPr>
          <w:b/>
          <w:sz w:val="20"/>
          <w:szCs w:val="20"/>
        </w:rPr>
        <w:t xml:space="preserve"> </w:t>
      </w:r>
      <w:r w:rsidRPr="003752C3">
        <w:rPr>
          <w:b/>
          <w:sz w:val="20"/>
          <w:szCs w:val="20"/>
        </w:rPr>
        <w:t xml:space="preserve">PARA EFEITOS DE EMISSÃO DE VISTO NA EMBAIXADA </w:t>
      </w:r>
      <w:r>
        <w:rPr>
          <w:b/>
          <w:sz w:val="20"/>
          <w:szCs w:val="20"/>
        </w:rPr>
        <w:t>DO IRÃO</w:t>
      </w:r>
    </w:p>
    <w:p w:rsidR="00136DFA" w:rsidRPr="002F1C6D" w:rsidRDefault="00136DFA" w:rsidP="00136DFA">
      <w:pPr>
        <w:jc w:val="center"/>
        <w:rPr>
          <w:sz w:val="18"/>
          <w:szCs w:val="18"/>
        </w:rPr>
      </w:pPr>
      <w:r w:rsidRPr="002F1C6D">
        <w:rPr>
          <w:sz w:val="18"/>
          <w:szCs w:val="18"/>
        </w:rPr>
        <w:t>FAVOR PREENCHER UM PARA CADA PARTICIPANTE NA VIAGEM</w:t>
      </w:r>
    </w:p>
    <w:p w:rsidR="00136DFA" w:rsidRDefault="00136DFA" w:rsidP="00136DFA">
      <w:pPr>
        <w:spacing w:line="276" w:lineRule="auto"/>
        <w:jc w:val="center"/>
        <w:rPr>
          <w:sz w:val="18"/>
          <w:szCs w:val="18"/>
        </w:rPr>
      </w:pPr>
      <w:r w:rsidRPr="002F1C6D">
        <w:rPr>
          <w:sz w:val="18"/>
          <w:szCs w:val="18"/>
        </w:rPr>
        <w:t>TODOS OS CAMPOS SÃO DE PREENCHIMENTO OBRIGATÓRIO</w:t>
      </w:r>
    </w:p>
    <w:p w:rsidR="00136DFA" w:rsidRDefault="00136DFA" w:rsidP="00136DFA">
      <w:pPr>
        <w:spacing w:line="276" w:lineRule="auto"/>
        <w:jc w:val="center"/>
        <w:rPr>
          <w:sz w:val="18"/>
          <w:szCs w:val="18"/>
        </w:rPr>
      </w:pPr>
    </w:p>
    <w:p w:rsidR="007F31E9" w:rsidRDefault="00136DFA" w:rsidP="001D5ABB">
      <w:pPr>
        <w:jc w:val="center"/>
        <w:rPr>
          <w:sz w:val="18"/>
          <w:szCs w:val="18"/>
        </w:rPr>
      </w:pPr>
      <w:r w:rsidRPr="002F1C6D">
        <w:rPr>
          <w:sz w:val="18"/>
          <w:szCs w:val="18"/>
        </w:rPr>
        <w:t xml:space="preserve">VIAGEM: </w:t>
      </w:r>
      <w:r w:rsidR="006776E6" w:rsidRPr="006776E6">
        <w:rPr>
          <w:sz w:val="18"/>
          <w:szCs w:val="18"/>
        </w:rPr>
        <w:t>GRUPO DESPORTIVO E CULTURAL FIDELIDADE- IRÃO DE 29 DE SETEBRO A 08 DE OUTUBRO DE 2019</w:t>
      </w:r>
    </w:p>
    <w:p w:rsidR="006776E6" w:rsidRDefault="006776E6" w:rsidP="001D5ABB">
      <w:pPr>
        <w:jc w:val="center"/>
        <w:rPr>
          <w:sz w:val="20"/>
          <w:szCs w:val="20"/>
        </w:rPr>
      </w:pPr>
    </w:p>
    <w:p w:rsidR="008951ED" w:rsidRDefault="008951ED" w:rsidP="008951ED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alvo indicação em contrário o seu passaporte será entregue no dia da partida diretamente no aeroporto.</w:t>
      </w:r>
    </w:p>
    <w:p w:rsidR="008951ED" w:rsidRPr="009F7195" w:rsidRDefault="008951ED" w:rsidP="008951ED">
      <w:pPr>
        <w:spacing w:after="0" w:line="360" w:lineRule="auto"/>
        <w:jc w:val="center"/>
        <w:rPr>
          <w:sz w:val="20"/>
          <w:szCs w:val="20"/>
        </w:rPr>
      </w:pPr>
      <w:r w:rsidRPr="009F7195">
        <w:rPr>
          <w:sz w:val="18"/>
          <w:szCs w:val="18"/>
        </w:rPr>
        <w:t>Caso necessite do mesmo</w:t>
      </w:r>
      <w:r>
        <w:rPr>
          <w:sz w:val="18"/>
          <w:szCs w:val="18"/>
        </w:rPr>
        <w:t>,</w:t>
      </w:r>
      <w:r w:rsidRPr="009F7195">
        <w:rPr>
          <w:sz w:val="18"/>
          <w:szCs w:val="18"/>
        </w:rPr>
        <w:t xml:space="preserve"> para outra viagem anterior a esta, por favor indique-nos o período em que deverá ter o documento em sua posse, sendo que tal situação poderá </w:t>
      </w:r>
      <w:r>
        <w:rPr>
          <w:sz w:val="18"/>
          <w:szCs w:val="18"/>
        </w:rPr>
        <w:t>estar sujeita</w:t>
      </w:r>
      <w:r w:rsidRPr="009F7195">
        <w:rPr>
          <w:sz w:val="18"/>
          <w:szCs w:val="18"/>
        </w:rPr>
        <w:t xml:space="preserve"> a taxa de urgência.</w:t>
      </w:r>
    </w:p>
    <w:p w:rsidR="008951ED" w:rsidRDefault="008951ED" w:rsidP="008951ED">
      <w:pPr>
        <w:spacing w:after="0" w:line="360" w:lineRule="auto"/>
        <w:jc w:val="both"/>
        <w:rPr>
          <w:sz w:val="20"/>
          <w:szCs w:val="20"/>
        </w:rPr>
      </w:pPr>
    </w:p>
    <w:p w:rsidR="008951ED" w:rsidRDefault="008951ED" w:rsidP="00B57228">
      <w:pPr>
        <w:jc w:val="center"/>
        <w:rPr>
          <w:sz w:val="18"/>
          <w:szCs w:val="18"/>
        </w:rPr>
      </w:pPr>
      <w:bookmarkStart w:id="0" w:name="_GoBack"/>
      <w:bookmarkEnd w:id="0"/>
      <w:r w:rsidRPr="002F1C6D">
        <w:rPr>
          <w:sz w:val="18"/>
          <w:szCs w:val="18"/>
        </w:rPr>
        <w:t>Os elementos abaixo solicitados são exclusivamente os solicitados e exigidos pela Embaixada em causa.</w:t>
      </w:r>
    </w:p>
    <w:tbl>
      <w:tblPr>
        <w:tblStyle w:val="TabelacomGrelha"/>
        <w:tblpPr w:leftFromText="141" w:rightFromText="141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(s) conforme passaporte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ido(s) conforme passaporte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ssão atual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8" w:rsidRDefault="00B57228">
            <w:pPr>
              <w:rPr>
                <w:sz w:val="20"/>
                <w:szCs w:val="20"/>
              </w:rPr>
            </w:pP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da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 e Localidade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8" w:rsidRDefault="00B57228">
            <w:pPr>
              <w:rPr>
                <w:sz w:val="20"/>
                <w:szCs w:val="20"/>
              </w:rPr>
            </w:pP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óvel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8" w:rsidRDefault="00B57228">
            <w:pPr>
              <w:rPr>
                <w:sz w:val="20"/>
                <w:szCs w:val="20"/>
              </w:rPr>
            </w:pP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o Passaporte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missão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validade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8" w:rsidRDefault="00B57228">
            <w:pPr>
              <w:rPr>
                <w:sz w:val="20"/>
                <w:szCs w:val="20"/>
              </w:rPr>
            </w:pP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8" w:rsidRDefault="00B5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 do Pai:</w:t>
            </w:r>
          </w:p>
        </w:tc>
      </w:tr>
      <w:tr w:rsidR="00B57228" w:rsidTr="00B5722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8" w:rsidRDefault="00B57228">
            <w:pPr>
              <w:rPr>
                <w:sz w:val="20"/>
                <w:szCs w:val="20"/>
              </w:rPr>
            </w:pPr>
          </w:p>
        </w:tc>
      </w:tr>
    </w:tbl>
    <w:p w:rsidR="008951ED" w:rsidRDefault="008951ED" w:rsidP="008951ED">
      <w:pPr>
        <w:jc w:val="center"/>
        <w:rPr>
          <w:sz w:val="18"/>
          <w:szCs w:val="18"/>
        </w:rPr>
        <w:sectPr w:rsidR="008951ED" w:rsidSect="00B13220">
          <w:headerReference w:type="default" r:id="rId7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51ED" w:rsidRDefault="008951ED" w:rsidP="001D5ABB">
      <w:pPr>
        <w:jc w:val="center"/>
        <w:rPr>
          <w:sz w:val="20"/>
          <w:szCs w:val="20"/>
        </w:rPr>
        <w:sectPr w:rsidR="008951ED" w:rsidSect="007F31E9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5ABB" w:rsidRPr="002A5871" w:rsidRDefault="001D5ABB" w:rsidP="001D5ABB">
      <w:pPr>
        <w:jc w:val="center"/>
        <w:rPr>
          <w:sz w:val="20"/>
          <w:szCs w:val="20"/>
        </w:rPr>
        <w:sectPr w:rsidR="001D5ABB" w:rsidRPr="002A5871" w:rsidSect="001D5A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A5871">
        <w:rPr>
          <w:sz w:val="20"/>
          <w:szCs w:val="20"/>
        </w:rPr>
        <w:br w:type="column"/>
      </w:r>
    </w:p>
    <w:p w:rsidR="001D5ABB" w:rsidRDefault="001D5ABB" w:rsidP="005912C6"/>
    <w:p w:rsidR="00136DFA" w:rsidRPr="002F1C6D" w:rsidRDefault="00136DFA" w:rsidP="00136DFA">
      <w:pPr>
        <w:rPr>
          <w:sz w:val="18"/>
          <w:szCs w:val="18"/>
        </w:rPr>
      </w:pPr>
    </w:p>
    <w:sectPr w:rsidR="00136DFA" w:rsidRPr="002F1C6D" w:rsidSect="001D5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871" w:rsidRDefault="00654871" w:rsidP="00B44AAA">
      <w:pPr>
        <w:spacing w:after="0" w:line="240" w:lineRule="auto"/>
      </w:pPr>
      <w:r>
        <w:separator/>
      </w:r>
    </w:p>
  </w:endnote>
  <w:endnote w:type="continuationSeparator" w:id="0">
    <w:p w:rsidR="00654871" w:rsidRDefault="00654871" w:rsidP="00B4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871" w:rsidRDefault="00654871" w:rsidP="00B44AAA">
      <w:pPr>
        <w:spacing w:after="0" w:line="240" w:lineRule="auto"/>
      </w:pPr>
      <w:r>
        <w:separator/>
      </w:r>
    </w:p>
  </w:footnote>
  <w:footnote w:type="continuationSeparator" w:id="0">
    <w:p w:rsidR="00654871" w:rsidRDefault="00654871" w:rsidP="00B4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1ED" w:rsidRPr="003752C3" w:rsidRDefault="008951ED" w:rsidP="00DE290F">
    <w:pPr>
      <w:pStyle w:val="Cabealho"/>
      <w:jc w:val="center"/>
      <w:rPr>
        <w:rFonts w:cstheme="minorHAnsi"/>
        <w:color w:val="A6A6A6" w:themeColor="background1" w:themeShade="A6"/>
        <w:sz w:val="16"/>
        <w:szCs w:val="16"/>
      </w:rPr>
    </w:pPr>
    <w:r w:rsidRPr="003752C3">
      <w:rPr>
        <w:rFonts w:cstheme="minorHAnsi"/>
        <w:noProof/>
        <w:lang w:eastAsia="pt-PT"/>
      </w:rPr>
      <w:drawing>
        <wp:anchor distT="0" distB="0" distL="114300" distR="114300" simplePos="0" relativeHeight="251660288" behindDoc="1" locked="0" layoutInCell="1" allowOverlap="1" wp14:anchorId="69462D4B" wp14:editId="44447601">
          <wp:simplePos x="0" y="0"/>
          <wp:positionH relativeFrom="column">
            <wp:align>center</wp:align>
          </wp:positionH>
          <wp:positionV relativeFrom="page">
            <wp:posOffset>447040</wp:posOffset>
          </wp:positionV>
          <wp:extent cx="1332230" cy="680085"/>
          <wp:effectExtent l="0" t="0" r="127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2C3">
      <w:rPr>
        <w:rFonts w:cstheme="minorHAnsi"/>
        <w:color w:val="A6A6A6" w:themeColor="background1" w:themeShade="A6"/>
        <w:sz w:val="16"/>
        <w:szCs w:val="16"/>
      </w:rPr>
      <w:t>DEPARTAMENTO DE VISTOS</w:t>
    </w:r>
  </w:p>
  <w:p w:rsidR="008951ED" w:rsidRDefault="008951ED" w:rsidP="00DE290F">
    <w:pPr>
      <w:pStyle w:val="Cabealho"/>
    </w:pPr>
  </w:p>
  <w:p w:rsidR="008951ED" w:rsidRDefault="008951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90F" w:rsidRDefault="00DE290F" w:rsidP="00DE290F">
    <w:pPr>
      <w:pStyle w:val="Cabealho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447040</wp:posOffset>
          </wp:positionV>
          <wp:extent cx="1332230" cy="680085"/>
          <wp:effectExtent l="0" t="0" r="1270" b="571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A6A6A6" w:themeColor="background1" w:themeShade="A6"/>
        <w:sz w:val="16"/>
        <w:szCs w:val="16"/>
      </w:rPr>
      <w:t>DEPARTAMENTO DE VISTOS</w:t>
    </w:r>
  </w:p>
  <w:p w:rsidR="00DE290F" w:rsidRDefault="00DE290F" w:rsidP="00DE290F">
    <w:pPr>
      <w:pStyle w:val="Cabealho"/>
    </w:pPr>
  </w:p>
  <w:p w:rsidR="002A5871" w:rsidRDefault="002A58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BB"/>
    <w:rsid w:val="00047166"/>
    <w:rsid w:val="000573FA"/>
    <w:rsid w:val="000D3D85"/>
    <w:rsid w:val="000D7B68"/>
    <w:rsid w:val="00133B94"/>
    <w:rsid w:val="00136DFA"/>
    <w:rsid w:val="00157DA6"/>
    <w:rsid w:val="001704AE"/>
    <w:rsid w:val="001A4C55"/>
    <w:rsid w:val="001D5ABB"/>
    <w:rsid w:val="001E561B"/>
    <w:rsid w:val="0021664B"/>
    <w:rsid w:val="002A5871"/>
    <w:rsid w:val="002C37C4"/>
    <w:rsid w:val="00372383"/>
    <w:rsid w:val="00411334"/>
    <w:rsid w:val="00572E6C"/>
    <w:rsid w:val="005912C6"/>
    <w:rsid w:val="005E05F8"/>
    <w:rsid w:val="0063247C"/>
    <w:rsid w:val="00654871"/>
    <w:rsid w:val="006776E6"/>
    <w:rsid w:val="006B3643"/>
    <w:rsid w:val="00730DB5"/>
    <w:rsid w:val="00734B61"/>
    <w:rsid w:val="007557F6"/>
    <w:rsid w:val="00767E0B"/>
    <w:rsid w:val="0077735F"/>
    <w:rsid w:val="007F31E9"/>
    <w:rsid w:val="00807A11"/>
    <w:rsid w:val="00883C00"/>
    <w:rsid w:val="00887FB2"/>
    <w:rsid w:val="008951ED"/>
    <w:rsid w:val="00931281"/>
    <w:rsid w:val="00A00DCD"/>
    <w:rsid w:val="00AD0CD4"/>
    <w:rsid w:val="00AF0828"/>
    <w:rsid w:val="00B44AAA"/>
    <w:rsid w:val="00B57228"/>
    <w:rsid w:val="00B72385"/>
    <w:rsid w:val="00B740B8"/>
    <w:rsid w:val="00B8366A"/>
    <w:rsid w:val="00C9799C"/>
    <w:rsid w:val="00D01ED6"/>
    <w:rsid w:val="00D33A8A"/>
    <w:rsid w:val="00D42475"/>
    <w:rsid w:val="00D4295D"/>
    <w:rsid w:val="00D56695"/>
    <w:rsid w:val="00DE261F"/>
    <w:rsid w:val="00DE290F"/>
    <w:rsid w:val="00E166FE"/>
    <w:rsid w:val="00E81015"/>
    <w:rsid w:val="00E93738"/>
    <w:rsid w:val="00ED3B9C"/>
    <w:rsid w:val="00EF51BC"/>
    <w:rsid w:val="00F043D6"/>
    <w:rsid w:val="00F63327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9E2EEC7-448C-46FE-A733-2163CF0F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D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4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4AAA"/>
  </w:style>
  <w:style w:type="paragraph" w:styleId="Rodap">
    <w:name w:val="footer"/>
    <w:basedOn w:val="Normal"/>
    <w:link w:val="RodapCarter"/>
    <w:uiPriority w:val="99"/>
    <w:unhideWhenUsed/>
    <w:rsid w:val="00B4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3C351BF6ABED264898B9711C5DAC2286" ma:contentTypeVersion="2" ma:contentTypeDescription="Documentos do Grupo Desportivo e Cultural" ma:contentTypeScope="" ma:versionID="aa424ce50999a72616bf36ed02363f0a">
  <xsd:schema xmlns:xsd="http://www.w3.org/2001/XMLSchema" xmlns:xs="http://www.w3.org/2001/XMLSchema" xmlns:p="http://schemas.microsoft.com/office/2006/metadata/properties" xmlns:ns2="10d90a44-b829-42b8-a447-65cf23a85be0" targetNamespace="http://schemas.microsoft.com/office/2006/metadata/properties" ma:root="true" ma:fieldsID="3050b44c4fefa5201739ad988c1c9139" ns2:_="">
    <xsd:import namespace="10d90a44-b829-42b8-a447-65cf23a85be0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0a44-b829-42b8-a447-65cf23a85be0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10d90a44-b829-42b8-a447-65cf23a85be0">true</GDCHideDocument>
  </documentManagement>
</p:properties>
</file>

<file path=customXml/itemProps1.xml><?xml version="1.0" encoding="utf-8"?>
<ds:datastoreItem xmlns:ds="http://schemas.openxmlformats.org/officeDocument/2006/customXml" ds:itemID="{7EFEF67A-820C-4EA1-9D3C-EE8CFD768EF6}"/>
</file>

<file path=customXml/itemProps2.xml><?xml version="1.0" encoding="utf-8"?>
<ds:datastoreItem xmlns:ds="http://schemas.openxmlformats.org/officeDocument/2006/customXml" ds:itemID="{E70BF22A-D929-46C5-A3CD-6D4304399884}"/>
</file>

<file path=customXml/itemProps3.xml><?xml version="1.0" encoding="utf-8"?>
<ds:datastoreItem xmlns:ds="http://schemas.openxmlformats.org/officeDocument/2006/customXml" ds:itemID="{1CE915DB-D8AB-4F8C-95D0-B327B2DA57DC}"/>
</file>

<file path=customXml/itemProps4.xml><?xml version="1.0" encoding="utf-8"?>
<ds:datastoreItem xmlns:ds="http://schemas.openxmlformats.org/officeDocument/2006/customXml" ds:itemID="{CE15E39F-CFA2-4DB9-A306-A776FC8C2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Visto Irão</dc:title>
  <dc:subject/>
  <dc:creator>Ruth</dc:creator>
  <cp:keywords/>
  <dc:description/>
  <cp:lastModifiedBy>Mariana Ferreira</cp:lastModifiedBy>
  <cp:revision>8</cp:revision>
  <dcterms:created xsi:type="dcterms:W3CDTF">2018-11-22T16:59:00Z</dcterms:created>
  <dcterms:modified xsi:type="dcterms:W3CDTF">2018-11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3C351BF6ABED264898B9711C5DAC2286</vt:lpwstr>
  </property>
</Properties>
</file>